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0"/>
        <w:gridCol w:w="52"/>
        <w:gridCol w:w="9632"/>
      </w:tblGrid>
      <w:tr w:rsidR="004A0397" w:rsidRPr="004A0397" w14:paraId="52EFDF76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8EED9" w14:textId="6D79D3BD" w:rsidR="004A0397" w:rsidRPr="004A0397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>Samenwerkingscontrac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 xml:space="preserve"> “The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>challenge”</w:t>
            </w:r>
            <w:r w:rsidR="004A0397" w:rsidRPr="004A0397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 xml:space="preserve">   </w:t>
            </w:r>
            <w:proofErr w:type="gramEnd"/>
          </w:p>
        </w:tc>
      </w:tr>
      <w:tr w:rsidR="00941573" w:rsidRPr="004A0397" w14:paraId="76DF4787" w14:textId="77777777" w:rsidTr="0083545F">
        <w:tc>
          <w:tcPr>
            <w:tcW w:w="3111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32632" w14:textId="60CB0EA7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Naam van de startup</w:t>
            </w: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D1298" w14:textId="4D712F3A" w:rsidR="00941573" w:rsidRPr="004A0397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De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een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Team</w:t>
            </w:r>
          </w:p>
        </w:tc>
      </w:tr>
      <w:tr w:rsidR="004A0397" w:rsidRPr="004A0397" w14:paraId="75FA4A0C" w14:textId="77777777" w:rsidTr="0083545F">
        <w:tc>
          <w:tcPr>
            <w:tcW w:w="3111" w:type="dxa"/>
            <w:gridSpan w:val="2"/>
            <w:vMerge w:val="restart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260A1" w14:textId="77777777" w:rsidR="00F37C68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Namen van de projectleden + telefoonnummer +  </w:t>
            </w:r>
          </w:p>
          <w:p w14:paraId="575C899B" w14:textId="79E4432F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proofErr w:type="gram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e</w:t>
            </w:r>
            <w:proofErr w:type="gramEnd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-mailadres</w:t>
            </w: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7F40D" w14:textId="141C59D4" w:rsidR="004A0397" w:rsidRPr="0066207F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aan</w:t>
            </w:r>
          </w:p>
        </w:tc>
      </w:tr>
      <w:tr w:rsidR="004A0397" w:rsidRPr="004A0397" w14:paraId="3378E631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1DF79876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0A223" w14:textId="357262F0" w:rsidR="004A0397" w:rsidRPr="0066207F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Thijs</w:t>
            </w:r>
          </w:p>
        </w:tc>
      </w:tr>
      <w:tr w:rsidR="004A0397" w:rsidRPr="004A0397" w14:paraId="47E336EB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4023B899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D9468" w14:textId="2C936B55" w:rsidR="004A0397" w:rsidRPr="0066207F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Manu</w:t>
            </w:r>
          </w:p>
        </w:tc>
      </w:tr>
      <w:tr w:rsidR="004A0397" w:rsidRPr="004A0397" w14:paraId="4F1C3EB4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72BEA6BE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FAAE8" w14:textId="041B98CE" w:rsidR="004A0397" w:rsidRPr="0066207F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Jeroen</w:t>
            </w:r>
          </w:p>
        </w:tc>
      </w:tr>
      <w:tr w:rsidR="004A0397" w:rsidRPr="004A0397" w14:paraId="7B6C99C5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099E509E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76CFB" w14:textId="5AAB6CF4" w:rsidR="004A0397" w:rsidRPr="0066207F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Martijn</w:t>
            </w:r>
          </w:p>
        </w:tc>
      </w:tr>
      <w:tr w:rsidR="00941573" w:rsidRPr="004A0397" w14:paraId="17C9E7E6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90E63" w14:textId="0F2D3893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Expertise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van de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leden</w:t>
            </w:r>
            <w:proofErr w:type="spellEnd"/>
          </w:p>
        </w:tc>
      </w:tr>
      <w:tr w:rsidR="00941573" w:rsidRPr="004A0397" w14:paraId="1F5ACF1F" w14:textId="7C37C392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6612D" w14:textId="5B89DF7D" w:rsidR="00941573" w:rsidRPr="004A0397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Daan 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0256A1FE" w14:textId="1C3AF264" w:rsidR="00941573" w:rsidRPr="004A0397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Programmeren</w:t>
            </w:r>
            <w:proofErr w:type="spellEnd"/>
          </w:p>
        </w:tc>
      </w:tr>
      <w:tr w:rsidR="00941573" w:rsidRPr="004A0397" w14:paraId="13075853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0FB8D" w14:textId="3536DC01" w:rsidR="00941573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Thijs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18AF2ABD" w14:textId="275F7DA7" w:rsidR="00941573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Hardware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+ </w:t>
            </w:r>
            <w:proofErr w:type="spellStart"/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ocumentcontrole</w:t>
            </w:r>
            <w:proofErr w:type="spellEnd"/>
          </w:p>
        </w:tc>
      </w:tr>
      <w:tr w:rsidR="00941573" w:rsidRPr="000F741F" w14:paraId="2A85CCAB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5E532" w14:textId="545A25AA" w:rsidR="00941573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Manu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29D6A507" w14:textId="166B38CD" w:rsidR="00941573" w:rsidRPr="000F741F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esign + Printplaten (algemeen) + lichttechniek</w:t>
            </w:r>
            <w:r w:rsidR="000F741F"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+ D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ocumentcontrole</w:t>
            </w:r>
          </w:p>
        </w:tc>
      </w:tr>
      <w:tr w:rsidR="00941573" w:rsidRPr="0066207F" w14:paraId="1B584AA8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CF31C" w14:textId="61D7D8B3" w:rsidR="00941573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Jeroen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4F376631" w14:textId="44CE7EEB" w:rsidR="00941573" w:rsidRPr="0066207F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66207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Technisch Design + Technisch design p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rintplaten + programmeren</w:t>
            </w:r>
          </w:p>
        </w:tc>
      </w:tr>
      <w:tr w:rsidR="00941573" w:rsidRPr="004A0397" w14:paraId="071D9DD6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E9AF3" w14:textId="4509161B" w:rsidR="00941573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Martijn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668B3FDB" w14:textId="3045A72E" w:rsidR="00941573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Overzicht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houden</w:t>
            </w:r>
            <w:proofErr w:type="spellEnd"/>
          </w:p>
        </w:tc>
      </w:tr>
      <w:tr w:rsidR="004A0397" w:rsidRPr="000F741F" w14:paraId="03212583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C1639" w14:textId="6157358C" w:rsidR="004A0397" w:rsidRPr="000F741F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Groepsregels</w:t>
            </w:r>
          </w:p>
          <w:p w14:paraId="69AE1552" w14:textId="4F11071A" w:rsidR="004A0397" w:rsidRPr="000F741F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1)</w:t>
            </w:r>
            <w:r w:rsidR="0066207F"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Afspraken nakomen</w:t>
            </w:r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(Taken die aan jou gegeven zijn/jij zelf genomen hebt moet je aan voldoen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.</w:t>
            </w:r>
          </w:p>
          <w:p w14:paraId="28EAD5FE" w14:textId="4B3BF4F2" w:rsidR="004A0397" w:rsidRPr="000F741F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2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Goede communicatie houden</w:t>
            </w:r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(Zorg dat als iets niet helemaal duidelijk is of een afspraak niet nagekomen kan worden dat dit tijdig met de rest van de groep besproken/gemeld is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.</w:t>
            </w:r>
          </w:p>
          <w:p w14:paraId="10540A70" w14:textId="3F7B74C4" w:rsidR="004A0397" w:rsidRPr="000F741F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3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Vrienden zijn</w:t>
            </w:r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(Zorg dat je elkaar niet gaat haten over kleine details; “shit </w:t>
            </w:r>
            <w:proofErr w:type="spellStart"/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happens</w:t>
            </w:r>
            <w:proofErr w:type="spellEnd"/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”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.</w:t>
            </w:r>
          </w:p>
        </w:tc>
      </w:tr>
      <w:tr w:rsidR="004A0397" w:rsidRPr="0066207F" w14:paraId="5D386D4B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8B64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oelstelling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F41C4" w14:textId="3973F4AB" w:rsidR="0045006C" w:rsidRDefault="00EA59D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Doelstelling 4 </w:t>
            </w:r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–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Educatie</w:t>
            </w:r>
          </w:p>
          <w:p w14:paraId="4F7A7CE0" w14:textId="4C737486" w:rsidR="000E796D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Een soort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kahoot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systeem waarbij iedereen een kleine controller heeft die met een computer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geconnect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kan worden.</w:t>
            </w:r>
          </w:p>
          <w:p w14:paraId="4864C723" w14:textId="1CBE76CB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66207F" w14:paraId="18D8D7BC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5BF7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Werktijden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D5CCF" w14:textId="08A1D869" w:rsidR="008307A9" w:rsidRDefault="0066207F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Elke donderdag werken we op school aan “de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challenge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”</w:t>
            </w:r>
          </w:p>
          <w:p w14:paraId="6D03B739" w14:textId="204FE00E" w:rsidR="0028506A" w:rsidRDefault="0028506A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Wanneer taken niet op school afgemaakt zijn thuis hieraan verder werken, voor de volgende werkdag op school (Donderdag) deze taak dan af hebben.</w:t>
            </w:r>
          </w:p>
          <w:p w14:paraId="1BCCC05D" w14:textId="48238F2C" w:rsidR="0028506A" w:rsidRDefault="0028506A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Indien nodig, extra tijden/momenten op school/online/thuis.</w:t>
            </w:r>
          </w:p>
          <w:p w14:paraId="354E5327" w14:textId="199D7E66" w:rsidR="008307A9" w:rsidRPr="004A0397" w:rsidRDefault="008307A9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66207F" w14:paraId="7300D68E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EFA10" w14:textId="76D0680E" w:rsidR="004A0397" w:rsidRPr="000039DF" w:rsidRDefault="003064A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C</w:t>
            </w:r>
            <w:r w:rsidR="004A0397" w:rsidRPr="000039D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ommunicatie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20427" w14:textId="1C95DF5F" w:rsidR="00A00151" w:rsidRDefault="00A00151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iscor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– </w:t>
            </w:r>
            <w:r w:rsidR="0028506A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Voor het online onderlinge overleg, afspraken maken, </w:t>
            </w:r>
            <w:proofErr w:type="gramStart"/>
            <w:r w:rsidR="0028506A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vooruit plannen</w:t>
            </w:r>
            <w:proofErr w:type="gramEnd"/>
            <w:r w:rsidR="0028506A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.</w:t>
            </w:r>
          </w:p>
          <w:p w14:paraId="13B85170" w14:textId="5CAA4544" w:rsidR="00A00151" w:rsidRDefault="00A00151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lastRenderedPageBreak/>
              <w:t>Github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– Delen van bestanden en bijhouden van voortgang.</w:t>
            </w:r>
          </w:p>
          <w:p w14:paraId="500BE299" w14:textId="0175A0AB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66207F" w14:paraId="431B752E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3F0AA" w14:textId="17EA833E" w:rsidR="004A0397" w:rsidRPr="004A0397" w:rsidRDefault="003064A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lastRenderedPageBreak/>
              <w:t>A</w:t>
            </w:r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anwezighe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en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="009A507B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werk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houding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44C9A" w14:textId="1E0773A7" w:rsidR="00A00151" w:rsidRPr="004A0397" w:rsidRDefault="0045006C" w:rsidP="009A507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Actief meedoen tijdens de werktijden, afspraken nakomen.</w:t>
            </w:r>
          </w:p>
        </w:tc>
      </w:tr>
      <w:tr w:rsidR="004A0397" w:rsidRPr="0066207F" w14:paraId="597DC933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B5043" w14:textId="38372363" w:rsidR="004A0397" w:rsidRPr="004A0397" w:rsidRDefault="0091732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</w:t>
            </w:r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ocumenten</w:t>
            </w:r>
            <w:proofErr w:type="spellEnd"/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elen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14C2A" w14:textId="16C5C732" w:rsidR="0028506A" w:rsidRDefault="00A00151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</w:t>
            </w:r>
            <w:r w:rsidR="0028506A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– Voor het bijhouden van verschillende versies van het programma</w:t>
            </w:r>
          </w:p>
          <w:p w14:paraId="0C1B4C44" w14:textId="0A2CDBFF" w:rsidR="00A00151" w:rsidRDefault="00A00151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iscord</w:t>
            </w:r>
            <w:proofErr w:type="spellEnd"/>
            <w:r w:rsidR="0028506A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– Voor het delen van screenshots/andere niet-versie gerichte bestanden. </w:t>
            </w:r>
          </w:p>
          <w:p w14:paraId="22F2D90F" w14:textId="6B6D4F4D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45006C" w14:paraId="763B9EAC" w14:textId="77777777" w:rsidTr="0083545F">
        <w:trPr>
          <w:trHeight w:val="817"/>
        </w:trPr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C7E9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Procedure bij niet-nakomen afspraken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524D0" w14:textId="02D73157" w:rsidR="0045006C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1e</w:t>
            </w:r>
            <w:r w:rsidR="0045006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keer niet nakomen; </w:t>
            </w:r>
          </w:p>
          <w:p w14:paraId="744C6A0F" w14:textId="6A1868C6" w:rsidR="0045006C" w:rsidRDefault="0045006C" w:rsidP="004500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Waarschuwing van andere teamleden.</w:t>
            </w:r>
          </w:p>
          <w:p w14:paraId="3928CCBB" w14:textId="5FF10F55" w:rsidR="0045006C" w:rsidRDefault="000E796D" w:rsidP="0045006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2e+</w:t>
            </w:r>
            <w:r w:rsidR="0045006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keer niet nakomen;</w:t>
            </w:r>
          </w:p>
          <w:p w14:paraId="289C73B8" w14:textId="42B4ED83" w:rsidR="0045006C" w:rsidRPr="0045006C" w:rsidRDefault="000E796D" w:rsidP="004500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eeting met gehele groep en kijken wat we gezamenlijk hiermee kunnen doen.</w:t>
            </w:r>
          </w:p>
          <w:p w14:paraId="13B0871A" w14:textId="130A6B68" w:rsidR="008307A9" w:rsidRPr="0045006C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83545F" w:rsidRPr="0066207F" w14:paraId="7F161087" w14:textId="77777777" w:rsidTr="0083545F">
        <w:trPr>
          <w:trHeight w:val="817"/>
        </w:trPr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7F6CD" w14:textId="04835EE9" w:rsidR="0083545F" w:rsidRPr="004A0397" w:rsidRDefault="0083545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83545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Belbin teamrollen 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3BE21" w14:textId="13AA3330" w:rsidR="0083545F" w:rsidRDefault="00EA59DF" w:rsidP="0083545F">
            <w:pP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Jeroen = Bedrijfsman + Groepswerker</w:t>
            </w:r>
          </w:p>
          <w:p w14:paraId="4C7A2982" w14:textId="16356D18" w:rsidR="00635426" w:rsidRDefault="00EA59DF" w:rsidP="0083545F">
            <w:pP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anu = Bedrijfsman + Monitor</w:t>
            </w:r>
          </w:p>
          <w:p w14:paraId="1495DB9F" w14:textId="1763F773" w:rsidR="00635426" w:rsidRDefault="00EA59DF" w:rsidP="0083545F">
            <w:pP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aan = Zorgdrager + Monitor</w:t>
            </w:r>
          </w:p>
          <w:p w14:paraId="1361237C" w14:textId="79EB727D" w:rsidR="00635426" w:rsidRDefault="00EA59DF" w:rsidP="0083545F">
            <w:pP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Thijs = Zorgdrager + Brononderzoeker</w:t>
            </w:r>
          </w:p>
          <w:p w14:paraId="5F73F8A1" w14:textId="3867D2A8" w:rsidR="00635426" w:rsidRPr="0083545F" w:rsidRDefault="00EA59DF" w:rsidP="00EA59DF">
            <w:pPr>
              <w:rPr>
                <w:lang w:val="nl-NL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artijn = Bedrijfsman + Monitor</w:t>
            </w:r>
          </w:p>
        </w:tc>
      </w:tr>
      <w:tr w:rsidR="0083545F" w:rsidRPr="0066207F" w14:paraId="3E6CD285" w14:textId="77777777" w:rsidTr="0083545F">
        <w:trPr>
          <w:trHeight w:val="817"/>
        </w:trPr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B2090" w14:textId="2C66CBB3" w:rsidR="0083545F" w:rsidRPr="004A0397" w:rsidRDefault="0083545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83545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Optioneel: andere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</w:t>
            </w:r>
            <w:r w:rsidRPr="0083545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rollen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(voorzitter, planner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e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)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D15DE" w14:textId="5C06BC8C" w:rsidR="00EA59DF" w:rsidRPr="004A0397" w:rsidRDefault="00EA59D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artijn = Voorzitter + Planner</w:t>
            </w:r>
          </w:p>
        </w:tc>
      </w:tr>
    </w:tbl>
    <w:p w14:paraId="2586259C" w14:textId="77777777" w:rsidR="004A0397" w:rsidRPr="00635426" w:rsidRDefault="004A0397" w:rsidP="004A0397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2B3E50"/>
          <w:sz w:val="24"/>
          <w:szCs w:val="24"/>
          <w:lang w:val="nl-NL" w:eastAsia="en-AU"/>
        </w:rPr>
      </w:pPr>
    </w:p>
    <w:p w14:paraId="76E2B8F5" w14:textId="00200B05" w:rsidR="006F103E" w:rsidRDefault="0083545F">
      <w:pPr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  <w:t>Handtekeningen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  <w:t>:</w:t>
      </w:r>
    </w:p>
    <w:p w14:paraId="44407165" w14:textId="77777777" w:rsidR="0057279D" w:rsidRDefault="0057279D">
      <w:pPr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</w:pPr>
    </w:p>
    <w:p w14:paraId="40D8F57E" w14:textId="4DF83B20" w:rsidR="00EA59DF" w:rsidRDefault="00EA59DF">
      <w:r>
        <w:t xml:space="preserve"> </w:t>
      </w:r>
    </w:p>
    <w:sectPr w:rsidR="00EA59DF" w:rsidSect="004A03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8E2"/>
    <w:multiLevelType w:val="hybridMultilevel"/>
    <w:tmpl w:val="2044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68B"/>
    <w:multiLevelType w:val="hybridMultilevel"/>
    <w:tmpl w:val="95880434"/>
    <w:lvl w:ilvl="0" w:tplc="59044E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2697">
    <w:abstractNumId w:val="0"/>
  </w:num>
  <w:num w:numId="2" w16cid:durableId="13765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97"/>
    <w:rsid w:val="000039DF"/>
    <w:rsid w:val="000E796D"/>
    <w:rsid w:val="000F741F"/>
    <w:rsid w:val="00161806"/>
    <w:rsid w:val="0028506A"/>
    <w:rsid w:val="003064A5"/>
    <w:rsid w:val="0045006C"/>
    <w:rsid w:val="004A0397"/>
    <w:rsid w:val="0057279D"/>
    <w:rsid w:val="00635426"/>
    <w:rsid w:val="0066207F"/>
    <w:rsid w:val="006F103E"/>
    <w:rsid w:val="008307A9"/>
    <w:rsid w:val="0083545F"/>
    <w:rsid w:val="0086736F"/>
    <w:rsid w:val="00876D77"/>
    <w:rsid w:val="00917325"/>
    <w:rsid w:val="009251CE"/>
    <w:rsid w:val="00941573"/>
    <w:rsid w:val="00982F68"/>
    <w:rsid w:val="009A507B"/>
    <w:rsid w:val="00A00151"/>
    <w:rsid w:val="00BB33B6"/>
    <w:rsid w:val="00BB5EC0"/>
    <w:rsid w:val="00CE0C28"/>
    <w:rsid w:val="00EA59DF"/>
    <w:rsid w:val="00EB34CC"/>
    <w:rsid w:val="00F3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6F88"/>
  <w15:chartTrackingRefBased/>
  <w15:docId w15:val="{7C0DBCF4-09A4-4DD7-B8EC-0CCCF3B0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914C5529694FB5C78AEB5FA68DE2" ma:contentTypeVersion="3" ma:contentTypeDescription="Een nieuw document maken." ma:contentTypeScope="" ma:versionID="2d8bd9446d63356d8ff24f4b3d326e72">
  <xsd:schema xmlns:xsd="http://www.w3.org/2001/XMLSchema" xmlns:xs="http://www.w3.org/2001/XMLSchema" xmlns:p="http://schemas.microsoft.com/office/2006/metadata/properties" xmlns:ns2="64be2df9-6193-48d6-b8c6-4bb7dd020caa" targetNamespace="http://schemas.microsoft.com/office/2006/metadata/properties" ma:root="true" ma:fieldsID="dc80c522f489ba53bcd203c9c5a352cc" ns2:_="">
    <xsd:import namespace="64be2df9-6193-48d6-b8c6-4bb7dd020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2df9-6193-48d6-b8c6-4bb7dd020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C32BD-DC31-422E-BEEC-52EB4C876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98DE1-66DD-4B3A-99F9-4D80505B1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D4F3D-6B5E-4A23-8210-9136B7BDF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BEE34-8A76-474C-9CC6-413DD965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e2df9-6193-48d6-b8c6-4bb7dd020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een, M.I.M.</dc:creator>
  <cp:keywords/>
  <dc:description/>
  <cp:lastModifiedBy>Martijn Swarte (23047399)</cp:lastModifiedBy>
  <cp:revision>4</cp:revision>
  <cp:lastPrinted>2023-07-10T11:56:00Z</cp:lastPrinted>
  <dcterms:created xsi:type="dcterms:W3CDTF">2023-09-07T12:18:00Z</dcterms:created>
  <dcterms:modified xsi:type="dcterms:W3CDTF">2023-09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914C5529694FB5C78AEB5FA68DE2</vt:lpwstr>
  </property>
</Properties>
</file>